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质量发展  基于新发展理念的指数评价与比较分析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质量发展  基于新发展理念的指数评价与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38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高质量发展  基于新发展理念的指数评价与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